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04601" w14:textId="1D6CF555" w:rsidR="00F50CA1" w:rsidRDefault="00643763" w:rsidP="0024305F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 w:rsidRPr="00F077EE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0C5CF82F" wp14:editId="0C5CF830">
            <wp:simplePos x="0" y="0"/>
            <wp:positionH relativeFrom="column">
              <wp:posOffset>129540</wp:posOffset>
            </wp:positionH>
            <wp:positionV relativeFrom="paragraph">
              <wp:posOffset>83821</wp:posOffset>
            </wp:positionV>
            <wp:extent cx="2308860" cy="609082"/>
            <wp:effectExtent l="0" t="0" r="0" b="635"/>
            <wp:wrapNone/>
            <wp:docPr id="37" name="Picture 37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5" cy="6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F437C" w14:textId="174A7A74" w:rsidR="009B34B0" w:rsidRPr="009B34B0" w:rsidRDefault="00D74C5D" w:rsidP="009B34B0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Peter’s Vision of Animals</w:t>
      </w:r>
    </w:p>
    <w:p w14:paraId="200BC79E" w14:textId="560AF497" w:rsidR="0024305F" w:rsidRPr="0024305F" w:rsidRDefault="00D74C5D" w:rsidP="0024305F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Acts 10:9-43</w:t>
      </w:r>
    </w:p>
    <w:p w14:paraId="0C5CF829" w14:textId="5EE6AE6F" w:rsidR="001F28A1" w:rsidRDefault="0010521D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CF831" wp14:editId="3270E373">
                <wp:simplePos x="0" y="0"/>
                <wp:positionH relativeFrom="column">
                  <wp:posOffset>145415</wp:posOffset>
                </wp:positionH>
                <wp:positionV relativeFrom="paragraph">
                  <wp:posOffset>221517</wp:posOffset>
                </wp:positionV>
                <wp:extent cx="3283585" cy="2447925"/>
                <wp:effectExtent l="0" t="0" r="5715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8" w14:textId="0FE51617" w:rsidR="00A908DE" w:rsidRDefault="007D75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388F1" wp14:editId="2FD28247">
                                  <wp:extent cx="3100705" cy="23006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hild Welcoming othe kids.ps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705" cy="2300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5CF83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.45pt;margin-top:17.45pt;width:258.55pt;height:1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" stroked="f">
                <v:textbox>
                  <w:txbxContent>
                    <w:p w14:paraId="0C5CF848" w14:textId="0FE51617" w:rsidR="00A908DE" w:rsidRDefault="007D757F">
                      <w:r>
                        <w:rPr>
                          <w:noProof/>
                        </w:rPr>
                        <w:drawing>
                          <wp:inline distT="0" distB="0" distL="0" distR="0" wp14:anchorId="139388F1" wp14:editId="2FD28247">
                            <wp:extent cx="3100705" cy="23006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hild Welcoming othe kids.ps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705" cy="2300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CF835" wp14:editId="0C5CF836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15240" r="1651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EC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" strokecolor="#bbbdbf" strokeweight="1.5pt"/>
            </w:pict>
          </mc:Fallback>
        </mc:AlternateContent>
      </w:r>
    </w:p>
    <w:p w14:paraId="0C5CF82A" w14:textId="52BEB935" w:rsidR="009E7213" w:rsidRDefault="00DE4EBB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CF833" wp14:editId="58E045B6">
                <wp:simplePos x="0" y="0"/>
                <wp:positionH relativeFrom="column">
                  <wp:posOffset>3569677</wp:posOffset>
                </wp:positionH>
                <wp:positionV relativeFrom="paragraph">
                  <wp:posOffset>82648</wp:posOffset>
                </wp:positionV>
                <wp:extent cx="3270738" cy="2435420"/>
                <wp:effectExtent l="0" t="0" r="635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738" cy="243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9" w14:textId="484CA3B4" w:rsidR="0010521D" w:rsidRPr="00FB771E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Here’s what happen</w:t>
                            </w:r>
                            <w:r w:rsidR="00C80849"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s</w:t>
                            </w: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</w:p>
                          <w:p w14:paraId="0223BB48" w14:textId="67DE1376" w:rsidR="00214D97" w:rsidRDefault="00D74C5D" w:rsidP="00FB771E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</w:pPr>
                            <w:r w:rsidRPr="00D74C5D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Peter has a vision of previously forbidden food,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but </w:t>
                            </w:r>
                            <w:r w:rsidRPr="00D74C5D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God tells him to eat the </w:t>
                            </w:r>
                            <w:r w:rsidR="009D1F4E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food</w:t>
                            </w:r>
                            <w:r w:rsidRPr="00D74C5D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. Later, Peter talks to Cornelius and realizes that his vision demonstrated that God welcomes anyone from any place.</w:t>
                            </w:r>
                          </w:p>
                          <w:p w14:paraId="72C501C4" w14:textId="77777777" w:rsidR="00D74C5D" w:rsidRPr="009B34B0" w:rsidRDefault="00D74C5D" w:rsidP="00FB771E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</w:pPr>
                          </w:p>
                          <w:p w14:paraId="0C5CF84C" w14:textId="77777777" w:rsidR="0010521D" w:rsidRPr="00FB771E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Bible Point:</w:t>
                            </w:r>
                            <w:r w:rsidRPr="00FB771E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261C97CF" w14:textId="77777777" w:rsidR="00D74C5D" w:rsidRDefault="00D74C5D" w:rsidP="00214D9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God is welcoming,</w:t>
                            </w:r>
                          </w:p>
                          <w:p w14:paraId="0C5CF84D" w14:textId="3B4D9C00" w:rsidR="0010521D" w:rsidRPr="00FB771E" w:rsidRDefault="00D74C5D" w:rsidP="00214D9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  <w:r w:rsidR="008E0E97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we a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welcoming</w:t>
                            </w:r>
                            <w:r w:rsidR="009B34B0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F83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1.1pt;margin-top:6.5pt;width:257.55pt;height:19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" stroked="f">
                <v:textbox>
                  <w:txbxContent>
                    <w:p w14:paraId="0C5CF849" w14:textId="484CA3B4" w:rsidR="0010521D" w:rsidRPr="00FB771E" w:rsidRDefault="0010521D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Here’s what happen</w:t>
                      </w:r>
                      <w:r w:rsidR="00C80849"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s</w:t>
                      </w: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…</w:t>
                      </w:r>
                    </w:p>
                    <w:p w14:paraId="0223BB48" w14:textId="67DE1376" w:rsidR="00214D97" w:rsidRDefault="00D74C5D" w:rsidP="00FB771E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 w:val="28"/>
                        </w:rPr>
                      </w:pPr>
                      <w:r w:rsidRPr="00D74C5D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Peter has a vision of previously forbidden food, 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but </w:t>
                      </w:r>
                      <w:r w:rsidRPr="00D74C5D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God tells him to eat the </w:t>
                      </w:r>
                      <w:r w:rsidR="009D1F4E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food</w:t>
                      </w:r>
                      <w:r w:rsidRPr="00D74C5D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. Later, Peter talks to Cornelius and realizes that his vision demonstrated that God welcomes anyone from any place.</w:t>
                      </w:r>
                    </w:p>
                    <w:p w14:paraId="72C501C4" w14:textId="77777777" w:rsidR="00D74C5D" w:rsidRPr="009B34B0" w:rsidRDefault="00D74C5D" w:rsidP="00FB771E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 w:val="28"/>
                        </w:rPr>
                      </w:pPr>
                    </w:p>
                    <w:p w14:paraId="0C5CF84C" w14:textId="77777777" w:rsidR="0010521D" w:rsidRPr="00FB771E" w:rsidRDefault="0010521D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Bible Point:</w:t>
                      </w:r>
                      <w:r w:rsidRPr="00FB771E"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</w:t>
                      </w:r>
                    </w:p>
                    <w:p w14:paraId="261C97CF" w14:textId="77777777" w:rsidR="00D74C5D" w:rsidRDefault="00D74C5D" w:rsidP="00214D97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>God is welcoming,</w:t>
                      </w:r>
                    </w:p>
                    <w:p w14:paraId="0C5CF84D" w14:textId="3B4D9C00" w:rsidR="0010521D" w:rsidRPr="00FB771E" w:rsidRDefault="00D74C5D" w:rsidP="00214D97">
                      <w:pPr>
                        <w:jc w:val="center"/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>s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</w:t>
                      </w:r>
                      <w:r w:rsidR="008E0E97">
                        <w:rPr>
                          <w:rFonts w:ascii="Arial" w:hAnsi="Arial" w:cs="Arial"/>
                          <w:bCs/>
                          <w:sz w:val="28"/>
                        </w:rPr>
                        <w:t>we are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welcoming</w:t>
                      </w:r>
                      <w:r w:rsidR="009B34B0">
                        <w:rPr>
                          <w:rFonts w:ascii="Arial" w:hAnsi="Arial" w:cs="Arial"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28A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0C5CF82B" w14:textId="77777777" w:rsidR="002F6F1E" w:rsidRDefault="002F6F1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0C5CF82C" w14:textId="77777777"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D" w14:textId="77777777"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bookmarkStart w:id="0" w:name="_GoBack"/>
    <w:bookmarkEnd w:id="0"/>
    <w:p w14:paraId="0C5CF82E" w14:textId="1FEE5196" w:rsidR="00B56AB2" w:rsidRPr="00444D0B" w:rsidRDefault="002031B3" w:rsidP="004E4C7A">
      <w:pPr>
        <w:ind w:left="55"/>
        <w:jc w:val="right"/>
        <w:rPr>
          <w:sz w:val="16"/>
          <w:szCs w:val="16"/>
          <w:lang w:eastAsia="zh-TW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CF83B" wp14:editId="0E971959">
                <wp:simplePos x="0" y="0"/>
                <wp:positionH relativeFrom="margin">
                  <wp:posOffset>-19050</wp:posOffset>
                </wp:positionH>
                <wp:positionV relativeFrom="paragraph">
                  <wp:posOffset>1654077</wp:posOffset>
                </wp:positionV>
                <wp:extent cx="6866890" cy="501161"/>
                <wp:effectExtent l="19050" t="19050" r="1016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501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0C5CF85D" w14:textId="5B459851" w:rsidR="00374B35" w:rsidRPr="00C05927" w:rsidRDefault="005C4FC5" w:rsidP="00087AE4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“</w:t>
                            </w:r>
                            <w:r w:rsidR="00D74C5D" w:rsidRPr="00D74C5D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Not to us, O Lord, not to us, but to your name goes all the glory for your unfailing love and faithfulnes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”</w:t>
                            </w:r>
                            <w:r w:rsidR="00D74C5D" w:rsidRPr="00D74C5D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 (Psalm 115: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CF83B" id="Text Box 5" o:spid="_x0000_s1028" type="#_x0000_t202" style="position:absolute;left:0;text-align:left;margin-left:-1.5pt;margin-top:130.25pt;width:540.7pt;height:3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" filled="f" strokecolor="black [3213]" strokeweight="2.25pt">
                <v:textbox>
                  <w:txbxContent>
                    <w:p w14:paraId="0C5CF85D" w14:textId="5B459851" w:rsidR="00374B35" w:rsidRPr="00C05927" w:rsidRDefault="005C4FC5" w:rsidP="00087AE4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>“</w:t>
                      </w:r>
                      <w:r w:rsidR="00D74C5D" w:rsidRPr="00D74C5D">
                        <w:rPr>
                          <w:rFonts w:ascii="Arial" w:eastAsia="Calibri" w:hAnsi="Arial" w:cs="Arial"/>
                          <w:bCs/>
                          <w:i/>
                        </w:rPr>
                        <w:t>Not to us, O Lord, not to us, but to your name goes all the glory for your unfailing love and faithfulness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>”</w:t>
                      </w:r>
                      <w:r w:rsidR="00D74C5D" w:rsidRPr="00D74C5D"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 (Psalm 115: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AE4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F837" wp14:editId="7C3838A1">
                <wp:simplePos x="0" y="0"/>
                <wp:positionH relativeFrom="column">
                  <wp:posOffset>3499338</wp:posOffset>
                </wp:positionH>
                <wp:positionV relativeFrom="paragraph">
                  <wp:posOffset>2368452</wp:posOffset>
                </wp:positionV>
                <wp:extent cx="3366770" cy="3419671"/>
                <wp:effectExtent l="0" t="0" r="1143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419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C5CF850" w14:textId="3F34C256" w:rsidR="00752808" w:rsidRPr="00241237" w:rsidRDefault="002024B0" w:rsidP="002024B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2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1037AE" wp14:editId="1734F145">
                                  <wp:extent cx="2425700" cy="3276600"/>
                                  <wp:effectExtent l="0" t="0" r="1270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7" id="Text Box 9" o:spid="_x0000_s1029" type="#_x0000_t202" style="position:absolute;left:0;text-align:left;margin-left:275.55pt;margin-top:186.5pt;width:265.1pt;height:2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" stroked="f">
                <v:textbox>
                  <w:txbxContent>
                    <w:p w14:paraId="0C5CF850" w14:textId="3F34C256" w:rsidR="00752808" w:rsidRPr="00241237" w:rsidRDefault="002024B0" w:rsidP="002024B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24B0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661037AE" wp14:editId="1734F145">
                            <wp:extent cx="2425700" cy="3276600"/>
                            <wp:effectExtent l="0" t="0" r="1270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700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AE4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CF839" wp14:editId="3EEC9ED4">
                <wp:simplePos x="0" y="0"/>
                <wp:positionH relativeFrom="column">
                  <wp:posOffset>35169</wp:posOffset>
                </wp:positionH>
                <wp:positionV relativeFrom="paragraph">
                  <wp:posOffset>2289321</wp:posOffset>
                </wp:positionV>
                <wp:extent cx="3369945" cy="3568309"/>
                <wp:effectExtent l="0" t="0" r="190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56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CD1" w14:textId="77777777" w:rsidR="00E1154A" w:rsidRDefault="00E1154A" w:rsidP="00D74C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971BD5" w14:textId="77777777" w:rsidR="00D74C5D" w:rsidRDefault="00F50CA1" w:rsidP="00D74C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Together Time</w:t>
                            </w:r>
                          </w:p>
                          <w:p w14:paraId="1AEE132A" w14:textId="5B68C4F2" w:rsidR="00214D97" w:rsidRPr="00D74C5D" w:rsidRDefault="00D74C5D" w:rsidP="00D74C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et ready for visitors with these fun welcoming ideas!</w:t>
                            </w:r>
                          </w:p>
                          <w:p w14:paraId="4EB8F4A2" w14:textId="117E3F35" w:rsidR="00D74C5D" w:rsidRDefault="00D74C5D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corate your front door or just inside your home with welcome signs.</w:t>
                            </w:r>
                          </w:p>
                          <w:p w14:paraId="334B8C87" w14:textId="5F8F2452" w:rsidR="00D74C5D" w:rsidRDefault="00D74C5D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reate welcome bags </w:t>
                            </w:r>
                            <w:r w:rsidR="009D1F4E">
                              <w:rPr>
                                <w:rFonts w:ascii="Arial" w:hAnsi="Arial" w:cs="Arial"/>
                                <w:sz w:val="22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goodies, </w:t>
                            </w:r>
                            <w:r w:rsidR="009D1F4E">
                              <w:rPr>
                                <w:rFonts w:ascii="Arial" w:hAnsi="Arial" w:cs="Arial"/>
                                <w:sz w:val="22"/>
                              </w:rPr>
                              <w:t>drawing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or other things you can think of to give to guests.</w:t>
                            </w:r>
                          </w:p>
                          <w:p w14:paraId="2FD8B6B8" w14:textId="055F5180" w:rsidR="00D74C5D" w:rsidRDefault="00E1154A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esides decorating your door, </w:t>
                            </w:r>
                            <w:r w:rsidR="00D74C5D">
                              <w:rPr>
                                <w:rFonts w:ascii="Arial" w:hAnsi="Arial" w:cs="Arial"/>
                                <w:sz w:val="22"/>
                              </w:rPr>
                              <w:t xml:space="preserve">consider what else might make </w:t>
                            </w:r>
                            <w:r w:rsidR="009D1F4E">
                              <w:rPr>
                                <w:rFonts w:ascii="Arial" w:hAnsi="Arial" w:cs="Arial"/>
                                <w:sz w:val="22"/>
                              </w:rPr>
                              <w:t>someone</w:t>
                            </w:r>
                            <w:r w:rsidR="00D74C5D">
                              <w:rPr>
                                <w:rFonts w:ascii="Arial" w:hAnsi="Arial" w:cs="Arial"/>
                                <w:sz w:val="22"/>
                              </w:rPr>
                              <w:t xml:space="preserve"> feel welcome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Think of things you could do or say.</w:t>
                            </w:r>
                          </w:p>
                          <w:p w14:paraId="3DEEAB7D" w14:textId="390656A4" w:rsidR="00D74C5D" w:rsidRPr="0013194B" w:rsidRDefault="00D74C5D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ake turns pretending to arrive as visitors while the rest of the family welcomes </w:t>
                            </w:r>
                            <w:r w:rsidR="00422443">
                              <w:rPr>
                                <w:rFonts w:ascii="Arial" w:hAnsi="Arial" w:cs="Arial"/>
                                <w:sz w:val="22"/>
                              </w:rPr>
                              <w:t>the one playing the gue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 Remember to offer guests w</w:t>
                            </w:r>
                            <w:r w:rsidR="00E1154A">
                              <w:rPr>
                                <w:rFonts w:ascii="Arial" w:hAnsi="Arial" w:cs="Arial"/>
                                <w:sz w:val="22"/>
                              </w:rPr>
                              <w:t>ater or snack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give them the best place to 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9" id="Text Box 8" o:spid="_x0000_s1030" type="#_x0000_t202" style="position:absolute;left:0;text-align:left;margin-left:2.75pt;margin-top:180.25pt;width:265.35pt;height:2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" stroked="f">
                <v:textbox>
                  <w:txbxContent>
                    <w:p w14:paraId="21AEACD1" w14:textId="77777777" w:rsidR="00E1154A" w:rsidRDefault="00E1154A" w:rsidP="00D74C5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971BD5" w14:textId="77777777" w:rsidR="00D74C5D" w:rsidRDefault="00F50CA1" w:rsidP="00D74C5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Together Time</w:t>
                      </w:r>
                    </w:p>
                    <w:p w14:paraId="1AEE132A" w14:textId="5B68C4F2" w:rsidR="00214D97" w:rsidRPr="00D74C5D" w:rsidRDefault="00D74C5D" w:rsidP="00D74C5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Get ready for visitors with these fun welcoming ideas!</w:t>
                      </w:r>
                    </w:p>
                    <w:p w14:paraId="4EB8F4A2" w14:textId="117E3F35" w:rsidR="00D74C5D" w:rsidRDefault="00D74C5D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ecorate your front door or just inside your home with welcome signs.</w:t>
                      </w:r>
                    </w:p>
                    <w:p w14:paraId="334B8C87" w14:textId="5F8F2452" w:rsidR="00D74C5D" w:rsidRDefault="00D74C5D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reate welcome bags </w:t>
                      </w:r>
                      <w:r w:rsidR="009D1F4E">
                        <w:rPr>
                          <w:rFonts w:ascii="Arial" w:hAnsi="Arial" w:cs="Arial"/>
                          <w:sz w:val="22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goodies, </w:t>
                      </w:r>
                      <w:r w:rsidR="009D1F4E">
                        <w:rPr>
                          <w:rFonts w:ascii="Arial" w:hAnsi="Arial" w:cs="Arial"/>
                          <w:sz w:val="22"/>
                        </w:rPr>
                        <w:t>drawing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or other things you can think of to give to guests.</w:t>
                      </w:r>
                    </w:p>
                    <w:p w14:paraId="2FD8B6B8" w14:textId="055F5180" w:rsidR="00D74C5D" w:rsidRDefault="00E1154A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esides decorating your door, </w:t>
                      </w:r>
                      <w:r w:rsidR="00D74C5D">
                        <w:rPr>
                          <w:rFonts w:ascii="Arial" w:hAnsi="Arial" w:cs="Arial"/>
                          <w:sz w:val="22"/>
                        </w:rPr>
                        <w:t xml:space="preserve">consider what else might make </w:t>
                      </w:r>
                      <w:r w:rsidR="009D1F4E">
                        <w:rPr>
                          <w:rFonts w:ascii="Arial" w:hAnsi="Arial" w:cs="Arial"/>
                          <w:sz w:val="22"/>
                        </w:rPr>
                        <w:t>someone</w:t>
                      </w:r>
                      <w:r w:rsidR="00D74C5D">
                        <w:rPr>
                          <w:rFonts w:ascii="Arial" w:hAnsi="Arial" w:cs="Arial"/>
                          <w:sz w:val="22"/>
                        </w:rPr>
                        <w:t xml:space="preserve"> feel welcome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Think of things you could do or say.</w:t>
                      </w:r>
                    </w:p>
                    <w:p w14:paraId="3DEEAB7D" w14:textId="390656A4" w:rsidR="00D74C5D" w:rsidRPr="0013194B" w:rsidRDefault="00D74C5D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ake turns pretending to arrive as visitors while the rest of the family welcomes </w:t>
                      </w:r>
                      <w:r w:rsidR="00422443">
                        <w:rPr>
                          <w:rFonts w:ascii="Arial" w:hAnsi="Arial" w:cs="Arial"/>
                          <w:sz w:val="22"/>
                        </w:rPr>
                        <w:t>the one playing the gues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 Remember to offer guests w</w:t>
                      </w:r>
                      <w:r w:rsidR="00E1154A">
                        <w:rPr>
                          <w:rFonts w:ascii="Arial" w:hAnsi="Arial" w:cs="Arial"/>
                          <w:sz w:val="22"/>
                        </w:rPr>
                        <w:t>ater or snack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give them the best place to sit.</w:t>
                      </w:r>
                    </w:p>
                  </w:txbxContent>
                </v:textbox>
              </v:shape>
            </w:pict>
          </mc:Fallback>
        </mc:AlternateContent>
      </w:r>
      <w:r w:rsidR="001B443D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5CF83D" wp14:editId="08AB1751">
                <wp:simplePos x="0" y="0"/>
                <wp:positionH relativeFrom="column">
                  <wp:posOffset>99060</wp:posOffset>
                </wp:positionH>
                <wp:positionV relativeFrom="paragraph">
                  <wp:posOffset>5930900</wp:posOffset>
                </wp:positionV>
                <wp:extent cx="6790690" cy="670560"/>
                <wp:effectExtent l="19050" t="19050" r="10160" b="152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C5CF85E" w14:textId="77777777" w:rsidR="00374B35" w:rsidRPr="00CB7828" w:rsidRDefault="00D467B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215ED322" w14:textId="24C8FD52" w:rsidR="00F86CDF" w:rsidRPr="003D1544" w:rsidRDefault="008E0E97" w:rsidP="003D1544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l about ways you can make people feel welcome at school, your home and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D" id="Text Box 6" o:spid="_x0000_s1031" type="#_x0000_t202" style="position:absolute;left:0;text-align:left;margin-left:7.8pt;margin-top:467pt;width:534.7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" filled="f" strokeweight="2.25pt">
                <v:textbox>
                  <w:txbxContent>
                    <w:p w14:paraId="0C5CF85E" w14:textId="77777777" w:rsidR="00374B35" w:rsidRPr="00CB7828" w:rsidRDefault="00D467B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215ED322" w14:textId="24C8FD52" w:rsidR="00F86CDF" w:rsidRPr="003D1544" w:rsidRDefault="008E0E97" w:rsidP="003D1544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ell about ways you can make people feel welcome at school, your home and church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AB2" w:rsidRPr="00444D0B" w:rsidSect="00E623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608A" w14:textId="77777777" w:rsidR="00401F0A" w:rsidRDefault="00401F0A" w:rsidP="00782F9E">
      <w:r>
        <w:separator/>
      </w:r>
    </w:p>
  </w:endnote>
  <w:endnote w:type="continuationSeparator" w:id="0">
    <w:p w14:paraId="6FA80878" w14:textId="77777777" w:rsidR="00401F0A" w:rsidRDefault="00401F0A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05B4" w14:textId="77777777" w:rsidR="008863E8" w:rsidRDefault="008863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F843" w14:textId="5080492B" w:rsidR="00374B35" w:rsidRDefault="0064376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C5CF845" wp14:editId="0C5CF846">
          <wp:extent cx="594360" cy="12192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</w:t>
    </w:r>
    <w:proofErr w:type="gramStart"/>
    <w:r w:rsidR="00374B35">
      <w:rPr>
        <w:rFonts w:ascii="Arial" w:hAnsi="Arial" w:cs="Arial"/>
        <w:sz w:val="16"/>
        <w:szCs w:val="16"/>
      </w:rPr>
      <w:t>In</w:t>
    </w:r>
    <w:r w:rsidR="00374B35" w:rsidRPr="00782F9E">
      <w:rPr>
        <w:rFonts w:ascii="Arial" w:hAnsi="Arial" w:cs="Arial"/>
        <w:sz w:val="16"/>
        <w:szCs w:val="16"/>
      </w:rPr>
      <w:t>to</w:t>
    </w:r>
    <w:proofErr w:type="gramEnd"/>
    <w:r w:rsidR="00374B35">
      <w:rPr>
        <w:rFonts w:ascii="Arial" w:hAnsi="Arial" w:cs="Arial"/>
        <w:sz w:val="16"/>
        <w:szCs w:val="16"/>
      </w:rPr>
      <w:t xml:space="preserve"> </w:t>
    </w:r>
    <w:r w:rsidR="008863E8">
      <w:rPr>
        <w:rFonts w:ascii="Arial" w:hAnsi="Arial" w:cs="Arial"/>
        <w:sz w:val="16"/>
        <w:szCs w:val="16"/>
      </w:rPr>
      <w:t>the Heart of God</w:t>
    </w:r>
    <w:r w:rsidR="00374B35">
      <w:rPr>
        <w:rFonts w:ascii="Arial" w:hAnsi="Arial" w:cs="Arial"/>
        <w:sz w:val="16"/>
        <w:szCs w:val="16"/>
      </w:rPr>
      <w:t xml:space="preserve">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  <w:p w14:paraId="0C5CF844" w14:textId="33BDE40D" w:rsidR="0010521D" w:rsidRPr="00782F9E" w:rsidRDefault="002031B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mage Credit: </w:t>
    </w:r>
    <w:r w:rsidR="00B63FF1" w:rsidRPr="00B63FF1">
      <w:rPr>
        <w:rFonts w:ascii="Arial" w:hAnsi="Arial" w:cs="Arial"/>
        <w:sz w:val="16"/>
        <w:szCs w:val="16"/>
      </w:rPr>
      <w:t xml:space="preserve">Photographer </w:t>
    </w:r>
    <w:proofErr w:type="spellStart"/>
    <w:r w:rsidR="006B08C1">
      <w:rPr>
        <w:rFonts w:ascii="Arial" w:hAnsi="Arial" w:cs="Arial"/>
        <w:sz w:val="16"/>
        <w:szCs w:val="16"/>
      </w:rPr>
      <w:t>People</w:t>
    </w:r>
    <w:r w:rsidR="007D757F">
      <w:rPr>
        <w:rFonts w:ascii="Arial" w:hAnsi="Arial" w:cs="Arial"/>
        <w:sz w:val="16"/>
        <w:szCs w:val="16"/>
      </w:rPr>
      <w:t>Images</w:t>
    </w:r>
    <w:proofErr w:type="spellEnd"/>
    <w:r w:rsidR="00B63FF1" w:rsidRPr="00B63FF1">
      <w:rPr>
        <w:rFonts w:ascii="Arial" w:hAnsi="Arial" w:cs="Arial"/>
        <w:sz w:val="16"/>
        <w:szCs w:val="16"/>
      </w:rPr>
      <w:t>/</w:t>
    </w:r>
    <w:r w:rsidR="007D757F">
      <w:rPr>
        <w:rFonts w:ascii="Arial" w:hAnsi="Arial" w:cs="Arial"/>
        <w:sz w:val="16"/>
        <w:szCs w:val="16"/>
      </w:rPr>
      <w:t>E+</w:t>
    </w:r>
    <w:r w:rsidR="00B63FF1" w:rsidRPr="00B63FF1">
      <w:rPr>
        <w:rFonts w:ascii="Arial" w:hAnsi="Arial" w:cs="Arial"/>
        <w:sz w:val="16"/>
        <w:szCs w:val="16"/>
      </w:rPr>
      <w:t>/Getty Imag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1C41" w14:textId="77777777" w:rsidR="008863E8" w:rsidRDefault="008863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4EAB5" w14:textId="77777777" w:rsidR="00401F0A" w:rsidRDefault="00401F0A" w:rsidP="00782F9E">
      <w:r>
        <w:separator/>
      </w:r>
    </w:p>
  </w:footnote>
  <w:footnote w:type="continuationSeparator" w:id="0">
    <w:p w14:paraId="5170B739" w14:textId="77777777" w:rsidR="00401F0A" w:rsidRDefault="00401F0A" w:rsidP="00782F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9A433" w14:textId="77777777" w:rsidR="008863E8" w:rsidRDefault="008863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F028" w14:textId="77777777" w:rsidR="008863E8" w:rsidRDefault="008863E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051F" w14:textId="77777777" w:rsidR="008863E8" w:rsidRDefault="008863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108C"/>
    <w:multiLevelType w:val="hybridMultilevel"/>
    <w:tmpl w:val="D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785"/>
    <w:multiLevelType w:val="hybridMultilevel"/>
    <w:tmpl w:val="1F6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779F"/>
    <w:multiLevelType w:val="hybridMultilevel"/>
    <w:tmpl w:val="316A220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875"/>
    <w:multiLevelType w:val="hybridMultilevel"/>
    <w:tmpl w:val="5BD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72FBC"/>
    <w:multiLevelType w:val="hybridMultilevel"/>
    <w:tmpl w:val="E44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0"/>
  </w:num>
  <w:num w:numId="18">
    <w:abstractNumId w:val="10"/>
  </w:num>
  <w:num w:numId="19">
    <w:abstractNumId w:val="1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3"/>
    <w:rsid w:val="000006BF"/>
    <w:rsid w:val="00001D4C"/>
    <w:rsid w:val="0000782C"/>
    <w:rsid w:val="00013843"/>
    <w:rsid w:val="00016291"/>
    <w:rsid w:val="00020D7E"/>
    <w:rsid w:val="000218E5"/>
    <w:rsid w:val="00023112"/>
    <w:rsid w:val="000275D6"/>
    <w:rsid w:val="00032EB4"/>
    <w:rsid w:val="00034F29"/>
    <w:rsid w:val="00040AC2"/>
    <w:rsid w:val="000513E8"/>
    <w:rsid w:val="00055236"/>
    <w:rsid w:val="000670B8"/>
    <w:rsid w:val="00071870"/>
    <w:rsid w:val="00073FD2"/>
    <w:rsid w:val="00087AE4"/>
    <w:rsid w:val="00094E87"/>
    <w:rsid w:val="00094E89"/>
    <w:rsid w:val="000B18B3"/>
    <w:rsid w:val="000B1EC9"/>
    <w:rsid w:val="000C06F1"/>
    <w:rsid w:val="000C4E34"/>
    <w:rsid w:val="000D069C"/>
    <w:rsid w:val="000D566C"/>
    <w:rsid w:val="000D6C6C"/>
    <w:rsid w:val="000E05F7"/>
    <w:rsid w:val="000E69B4"/>
    <w:rsid w:val="000E72B6"/>
    <w:rsid w:val="000E78CA"/>
    <w:rsid w:val="000E7B75"/>
    <w:rsid w:val="00100E52"/>
    <w:rsid w:val="0010521D"/>
    <w:rsid w:val="00107DA2"/>
    <w:rsid w:val="00116AF5"/>
    <w:rsid w:val="0012267C"/>
    <w:rsid w:val="0013194B"/>
    <w:rsid w:val="0013388C"/>
    <w:rsid w:val="0013741C"/>
    <w:rsid w:val="00143D6B"/>
    <w:rsid w:val="00144BB3"/>
    <w:rsid w:val="001473C5"/>
    <w:rsid w:val="00155B0E"/>
    <w:rsid w:val="001739E9"/>
    <w:rsid w:val="00182122"/>
    <w:rsid w:val="001868CA"/>
    <w:rsid w:val="001A2B63"/>
    <w:rsid w:val="001A4209"/>
    <w:rsid w:val="001B3FF3"/>
    <w:rsid w:val="001B443D"/>
    <w:rsid w:val="001B5984"/>
    <w:rsid w:val="001C0A9F"/>
    <w:rsid w:val="001C4575"/>
    <w:rsid w:val="001D044E"/>
    <w:rsid w:val="001D4DA3"/>
    <w:rsid w:val="001D6929"/>
    <w:rsid w:val="001E194B"/>
    <w:rsid w:val="001E28C1"/>
    <w:rsid w:val="001F0345"/>
    <w:rsid w:val="001F079A"/>
    <w:rsid w:val="001F28A1"/>
    <w:rsid w:val="002024B0"/>
    <w:rsid w:val="002031B3"/>
    <w:rsid w:val="00203219"/>
    <w:rsid w:val="0021009D"/>
    <w:rsid w:val="00214D97"/>
    <w:rsid w:val="002156DF"/>
    <w:rsid w:val="00216187"/>
    <w:rsid w:val="002166E9"/>
    <w:rsid w:val="00220E47"/>
    <w:rsid w:val="00222632"/>
    <w:rsid w:val="002236EE"/>
    <w:rsid w:val="002314BF"/>
    <w:rsid w:val="002324A4"/>
    <w:rsid w:val="00232EA5"/>
    <w:rsid w:val="00241237"/>
    <w:rsid w:val="0024305F"/>
    <w:rsid w:val="002535B7"/>
    <w:rsid w:val="00257589"/>
    <w:rsid w:val="00265555"/>
    <w:rsid w:val="00273FA7"/>
    <w:rsid w:val="0027467F"/>
    <w:rsid w:val="002762EB"/>
    <w:rsid w:val="002816AB"/>
    <w:rsid w:val="002957CF"/>
    <w:rsid w:val="00295918"/>
    <w:rsid w:val="00295F17"/>
    <w:rsid w:val="00297AD5"/>
    <w:rsid w:val="002A4430"/>
    <w:rsid w:val="002A5617"/>
    <w:rsid w:val="002C3DD7"/>
    <w:rsid w:val="002C549C"/>
    <w:rsid w:val="002D74CE"/>
    <w:rsid w:val="002D7724"/>
    <w:rsid w:val="002E07A6"/>
    <w:rsid w:val="002E0966"/>
    <w:rsid w:val="002E137A"/>
    <w:rsid w:val="002E17D5"/>
    <w:rsid w:val="002E2563"/>
    <w:rsid w:val="002E3444"/>
    <w:rsid w:val="002E6EE4"/>
    <w:rsid w:val="002F191D"/>
    <w:rsid w:val="002F6F1E"/>
    <w:rsid w:val="002F7A49"/>
    <w:rsid w:val="00305115"/>
    <w:rsid w:val="003143C9"/>
    <w:rsid w:val="00315139"/>
    <w:rsid w:val="0031607E"/>
    <w:rsid w:val="00320468"/>
    <w:rsid w:val="003226C6"/>
    <w:rsid w:val="00324F5F"/>
    <w:rsid w:val="003278A0"/>
    <w:rsid w:val="00337C2A"/>
    <w:rsid w:val="00341193"/>
    <w:rsid w:val="00346AD2"/>
    <w:rsid w:val="003544EE"/>
    <w:rsid w:val="00363DAD"/>
    <w:rsid w:val="00367FAC"/>
    <w:rsid w:val="00372CAA"/>
    <w:rsid w:val="00373156"/>
    <w:rsid w:val="00374B35"/>
    <w:rsid w:val="00381A53"/>
    <w:rsid w:val="00384A4A"/>
    <w:rsid w:val="00384D4E"/>
    <w:rsid w:val="00385E19"/>
    <w:rsid w:val="003865A2"/>
    <w:rsid w:val="00387230"/>
    <w:rsid w:val="00390C18"/>
    <w:rsid w:val="003920D7"/>
    <w:rsid w:val="00394284"/>
    <w:rsid w:val="003B1687"/>
    <w:rsid w:val="003B18C6"/>
    <w:rsid w:val="003C21A1"/>
    <w:rsid w:val="003C6A22"/>
    <w:rsid w:val="003D0C90"/>
    <w:rsid w:val="003D1544"/>
    <w:rsid w:val="003D2E99"/>
    <w:rsid w:val="003D559F"/>
    <w:rsid w:val="003E028E"/>
    <w:rsid w:val="003E6192"/>
    <w:rsid w:val="003E6848"/>
    <w:rsid w:val="00401BCD"/>
    <w:rsid w:val="00401F0A"/>
    <w:rsid w:val="0041557A"/>
    <w:rsid w:val="00415B49"/>
    <w:rsid w:val="00416724"/>
    <w:rsid w:val="00417001"/>
    <w:rsid w:val="00422443"/>
    <w:rsid w:val="00425493"/>
    <w:rsid w:val="00427C88"/>
    <w:rsid w:val="00432857"/>
    <w:rsid w:val="0043448A"/>
    <w:rsid w:val="004356F1"/>
    <w:rsid w:val="00444D0B"/>
    <w:rsid w:val="00456860"/>
    <w:rsid w:val="00472943"/>
    <w:rsid w:val="00481FC1"/>
    <w:rsid w:val="00483E5C"/>
    <w:rsid w:val="00487BA5"/>
    <w:rsid w:val="00495F18"/>
    <w:rsid w:val="0049647D"/>
    <w:rsid w:val="00496B75"/>
    <w:rsid w:val="00497D7B"/>
    <w:rsid w:val="004B5295"/>
    <w:rsid w:val="004B711B"/>
    <w:rsid w:val="004C0FA4"/>
    <w:rsid w:val="004C6F43"/>
    <w:rsid w:val="004E19EF"/>
    <w:rsid w:val="004E4C7A"/>
    <w:rsid w:val="004E4DB6"/>
    <w:rsid w:val="004E7601"/>
    <w:rsid w:val="004F1F23"/>
    <w:rsid w:val="004F32C6"/>
    <w:rsid w:val="004F7BD1"/>
    <w:rsid w:val="004F7C60"/>
    <w:rsid w:val="00507DCA"/>
    <w:rsid w:val="005245B6"/>
    <w:rsid w:val="00534B12"/>
    <w:rsid w:val="0053564B"/>
    <w:rsid w:val="00544192"/>
    <w:rsid w:val="0054789C"/>
    <w:rsid w:val="00550054"/>
    <w:rsid w:val="0055075C"/>
    <w:rsid w:val="00552805"/>
    <w:rsid w:val="00582DDD"/>
    <w:rsid w:val="005847F2"/>
    <w:rsid w:val="00584C00"/>
    <w:rsid w:val="00595FE8"/>
    <w:rsid w:val="005A0717"/>
    <w:rsid w:val="005A0CB8"/>
    <w:rsid w:val="005A197D"/>
    <w:rsid w:val="005B1680"/>
    <w:rsid w:val="005B4B1D"/>
    <w:rsid w:val="005C0252"/>
    <w:rsid w:val="005C214E"/>
    <w:rsid w:val="005C3468"/>
    <w:rsid w:val="005C3D16"/>
    <w:rsid w:val="005C49E5"/>
    <w:rsid w:val="005C4D31"/>
    <w:rsid w:val="005C4FC5"/>
    <w:rsid w:val="005D245A"/>
    <w:rsid w:val="005D40AA"/>
    <w:rsid w:val="005D44D8"/>
    <w:rsid w:val="005D4A71"/>
    <w:rsid w:val="005E5CD9"/>
    <w:rsid w:val="005F0757"/>
    <w:rsid w:val="005F7116"/>
    <w:rsid w:val="00600644"/>
    <w:rsid w:val="00602201"/>
    <w:rsid w:val="00605597"/>
    <w:rsid w:val="00605B55"/>
    <w:rsid w:val="00620985"/>
    <w:rsid w:val="006421A2"/>
    <w:rsid w:val="00642504"/>
    <w:rsid w:val="006426AD"/>
    <w:rsid w:val="00643763"/>
    <w:rsid w:val="0065096F"/>
    <w:rsid w:val="0065554C"/>
    <w:rsid w:val="00660C6F"/>
    <w:rsid w:val="00661103"/>
    <w:rsid w:val="0066115A"/>
    <w:rsid w:val="00665E09"/>
    <w:rsid w:val="00667BFB"/>
    <w:rsid w:val="00671655"/>
    <w:rsid w:val="00672B66"/>
    <w:rsid w:val="006741A9"/>
    <w:rsid w:val="006835E1"/>
    <w:rsid w:val="00684CE4"/>
    <w:rsid w:val="00686820"/>
    <w:rsid w:val="00687D72"/>
    <w:rsid w:val="006A4A4A"/>
    <w:rsid w:val="006B08C1"/>
    <w:rsid w:val="006B7CA7"/>
    <w:rsid w:val="006C131D"/>
    <w:rsid w:val="006C2FCF"/>
    <w:rsid w:val="006D044A"/>
    <w:rsid w:val="006E0AF3"/>
    <w:rsid w:val="006E266A"/>
    <w:rsid w:val="006F0F49"/>
    <w:rsid w:val="006F3770"/>
    <w:rsid w:val="006F43DE"/>
    <w:rsid w:val="006F6DE6"/>
    <w:rsid w:val="00704A52"/>
    <w:rsid w:val="00711888"/>
    <w:rsid w:val="007124F5"/>
    <w:rsid w:val="007142F8"/>
    <w:rsid w:val="00717288"/>
    <w:rsid w:val="00717987"/>
    <w:rsid w:val="0072381B"/>
    <w:rsid w:val="00725612"/>
    <w:rsid w:val="007376A2"/>
    <w:rsid w:val="00744567"/>
    <w:rsid w:val="00752808"/>
    <w:rsid w:val="007553AC"/>
    <w:rsid w:val="00763F4F"/>
    <w:rsid w:val="00765295"/>
    <w:rsid w:val="00771FD9"/>
    <w:rsid w:val="00774E29"/>
    <w:rsid w:val="00774F57"/>
    <w:rsid w:val="007810EE"/>
    <w:rsid w:val="00781613"/>
    <w:rsid w:val="00782F9E"/>
    <w:rsid w:val="00797934"/>
    <w:rsid w:val="007B1A5C"/>
    <w:rsid w:val="007B68EB"/>
    <w:rsid w:val="007B6ABB"/>
    <w:rsid w:val="007C0546"/>
    <w:rsid w:val="007C1709"/>
    <w:rsid w:val="007D740B"/>
    <w:rsid w:val="007D757F"/>
    <w:rsid w:val="007E191A"/>
    <w:rsid w:val="007F1178"/>
    <w:rsid w:val="007F4589"/>
    <w:rsid w:val="008011D7"/>
    <w:rsid w:val="0080517A"/>
    <w:rsid w:val="008174C9"/>
    <w:rsid w:val="008251E4"/>
    <w:rsid w:val="00836210"/>
    <w:rsid w:val="00836C7C"/>
    <w:rsid w:val="00837DC9"/>
    <w:rsid w:val="0084750B"/>
    <w:rsid w:val="0085109D"/>
    <w:rsid w:val="00854E0E"/>
    <w:rsid w:val="00854E25"/>
    <w:rsid w:val="008600E4"/>
    <w:rsid w:val="008624F4"/>
    <w:rsid w:val="00865FFC"/>
    <w:rsid w:val="00866688"/>
    <w:rsid w:val="0087709C"/>
    <w:rsid w:val="008776E4"/>
    <w:rsid w:val="00882592"/>
    <w:rsid w:val="008863E8"/>
    <w:rsid w:val="008B06AE"/>
    <w:rsid w:val="008B07B0"/>
    <w:rsid w:val="008C3513"/>
    <w:rsid w:val="008C63D5"/>
    <w:rsid w:val="008D002D"/>
    <w:rsid w:val="008D0462"/>
    <w:rsid w:val="008D34EC"/>
    <w:rsid w:val="008D67F9"/>
    <w:rsid w:val="008D7927"/>
    <w:rsid w:val="008E0152"/>
    <w:rsid w:val="008E0E97"/>
    <w:rsid w:val="008F7003"/>
    <w:rsid w:val="008F7C3E"/>
    <w:rsid w:val="00905962"/>
    <w:rsid w:val="00907E0D"/>
    <w:rsid w:val="00911C63"/>
    <w:rsid w:val="00925939"/>
    <w:rsid w:val="009261FF"/>
    <w:rsid w:val="00932692"/>
    <w:rsid w:val="00936C6E"/>
    <w:rsid w:val="00952286"/>
    <w:rsid w:val="00952B6E"/>
    <w:rsid w:val="009636AB"/>
    <w:rsid w:val="0097016B"/>
    <w:rsid w:val="00971A15"/>
    <w:rsid w:val="00982061"/>
    <w:rsid w:val="00982863"/>
    <w:rsid w:val="00984D98"/>
    <w:rsid w:val="00984DE1"/>
    <w:rsid w:val="00985A83"/>
    <w:rsid w:val="00990339"/>
    <w:rsid w:val="00991B90"/>
    <w:rsid w:val="009948C8"/>
    <w:rsid w:val="009963C3"/>
    <w:rsid w:val="009973D2"/>
    <w:rsid w:val="009A0BA7"/>
    <w:rsid w:val="009A5FF5"/>
    <w:rsid w:val="009B34B0"/>
    <w:rsid w:val="009B73DA"/>
    <w:rsid w:val="009C1C92"/>
    <w:rsid w:val="009D1F4E"/>
    <w:rsid w:val="009D3806"/>
    <w:rsid w:val="009D55B1"/>
    <w:rsid w:val="009E0735"/>
    <w:rsid w:val="009E0B57"/>
    <w:rsid w:val="009E647F"/>
    <w:rsid w:val="009E7213"/>
    <w:rsid w:val="00A0746D"/>
    <w:rsid w:val="00A078FF"/>
    <w:rsid w:val="00A1022F"/>
    <w:rsid w:val="00A17F92"/>
    <w:rsid w:val="00A25733"/>
    <w:rsid w:val="00A62789"/>
    <w:rsid w:val="00A62869"/>
    <w:rsid w:val="00A63BAC"/>
    <w:rsid w:val="00A66014"/>
    <w:rsid w:val="00A67A53"/>
    <w:rsid w:val="00A70E47"/>
    <w:rsid w:val="00A73423"/>
    <w:rsid w:val="00A76F0A"/>
    <w:rsid w:val="00A908DE"/>
    <w:rsid w:val="00A95B24"/>
    <w:rsid w:val="00A97168"/>
    <w:rsid w:val="00AA12B2"/>
    <w:rsid w:val="00AA5FA8"/>
    <w:rsid w:val="00AB4E50"/>
    <w:rsid w:val="00AC4CA2"/>
    <w:rsid w:val="00AC539A"/>
    <w:rsid w:val="00AF56B9"/>
    <w:rsid w:val="00B00187"/>
    <w:rsid w:val="00B02E72"/>
    <w:rsid w:val="00B2558C"/>
    <w:rsid w:val="00B35D84"/>
    <w:rsid w:val="00B37E41"/>
    <w:rsid w:val="00B4283C"/>
    <w:rsid w:val="00B50A7A"/>
    <w:rsid w:val="00B516F1"/>
    <w:rsid w:val="00B55D33"/>
    <w:rsid w:val="00B56AB2"/>
    <w:rsid w:val="00B5738D"/>
    <w:rsid w:val="00B62259"/>
    <w:rsid w:val="00B63FF1"/>
    <w:rsid w:val="00B712E7"/>
    <w:rsid w:val="00B74337"/>
    <w:rsid w:val="00B83102"/>
    <w:rsid w:val="00B8426D"/>
    <w:rsid w:val="00B8697B"/>
    <w:rsid w:val="00BA1328"/>
    <w:rsid w:val="00BA2B17"/>
    <w:rsid w:val="00BA6C14"/>
    <w:rsid w:val="00BB66D1"/>
    <w:rsid w:val="00BC458C"/>
    <w:rsid w:val="00BC5430"/>
    <w:rsid w:val="00BE07E0"/>
    <w:rsid w:val="00BE4D38"/>
    <w:rsid w:val="00BF0DFC"/>
    <w:rsid w:val="00BF35F6"/>
    <w:rsid w:val="00BF766B"/>
    <w:rsid w:val="00C05927"/>
    <w:rsid w:val="00C105A9"/>
    <w:rsid w:val="00C142C0"/>
    <w:rsid w:val="00C20329"/>
    <w:rsid w:val="00C22249"/>
    <w:rsid w:val="00C25FC4"/>
    <w:rsid w:val="00C36784"/>
    <w:rsid w:val="00C41DA5"/>
    <w:rsid w:val="00C43A82"/>
    <w:rsid w:val="00C56C7B"/>
    <w:rsid w:val="00C60C4B"/>
    <w:rsid w:val="00C61743"/>
    <w:rsid w:val="00C74B3F"/>
    <w:rsid w:val="00C80849"/>
    <w:rsid w:val="00C82B42"/>
    <w:rsid w:val="00C8525D"/>
    <w:rsid w:val="00C86E1C"/>
    <w:rsid w:val="00C904B8"/>
    <w:rsid w:val="00C9162A"/>
    <w:rsid w:val="00C934CF"/>
    <w:rsid w:val="00C967E1"/>
    <w:rsid w:val="00CA457A"/>
    <w:rsid w:val="00CB002D"/>
    <w:rsid w:val="00CB07B8"/>
    <w:rsid w:val="00CB07CF"/>
    <w:rsid w:val="00CB17E6"/>
    <w:rsid w:val="00CB73B3"/>
    <w:rsid w:val="00CB7828"/>
    <w:rsid w:val="00CC37F1"/>
    <w:rsid w:val="00CC426A"/>
    <w:rsid w:val="00CC5307"/>
    <w:rsid w:val="00CD2FA8"/>
    <w:rsid w:val="00CD762F"/>
    <w:rsid w:val="00CE0CB0"/>
    <w:rsid w:val="00CE145C"/>
    <w:rsid w:val="00CE2FF4"/>
    <w:rsid w:val="00CF0689"/>
    <w:rsid w:val="00D03724"/>
    <w:rsid w:val="00D14A9E"/>
    <w:rsid w:val="00D14AD7"/>
    <w:rsid w:val="00D15BDB"/>
    <w:rsid w:val="00D26BF5"/>
    <w:rsid w:val="00D27430"/>
    <w:rsid w:val="00D277B3"/>
    <w:rsid w:val="00D32F8B"/>
    <w:rsid w:val="00D44077"/>
    <w:rsid w:val="00D442A2"/>
    <w:rsid w:val="00D467B4"/>
    <w:rsid w:val="00D53B86"/>
    <w:rsid w:val="00D62580"/>
    <w:rsid w:val="00D73CFF"/>
    <w:rsid w:val="00D74C5D"/>
    <w:rsid w:val="00D774D5"/>
    <w:rsid w:val="00D82C1F"/>
    <w:rsid w:val="00D85104"/>
    <w:rsid w:val="00D92F15"/>
    <w:rsid w:val="00D93723"/>
    <w:rsid w:val="00D9459F"/>
    <w:rsid w:val="00DA5E0E"/>
    <w:rsid w:val="00DB4886"/>
    <w:rsid w:val="00DB513C"/>
    <w:rsid w:val="00DD20FF"/>
    <w:rsid w:val="00DD4D7F"/>
    <w:rsid w:val="00DD6BDD"/>
    <w:rsid w:val="00DD7325"/>
    <w:rsid w:val="00DE2375"/>
    <w:rsid w:val="00DE33B2"/>
    <w:rsid w:val="00DE4EBB"/>
    <w:rsid w:val="00DF0913"/>
    <w:rsid w:val="00E00F93"/>
    <w:rsid w:val="00E0694C"/>
    <w:rsid w:val="00E1154A"/>
    <w:rsid w:val="00E14C37"/>
    <w:rsid w:val="00E21192"/>
    <w:rsid w:val="00E33F0F"/>
    <w:rsid w:val="00E3752C"/>
    <w:rsid w:val="00E5307F"/>
    <w:rsid w:val="00E5423A"/>
    <w:rsid w:val="00E6234B"/>
    <w:rsid w:val="00E86B90"/>
    <w:rsid w:val="00E96EC0"/>
    <w:rsid w:val="00EA0DC4"/>
    <w:rsid w:val="00EA4A80"/>
    <w:rsid w:val="00EB284B"/>
    <w:rsid w:val="00EC052F"/>
    <w:rsid w:val="00EC1D95"/>
    <w:rsid w:val="00ED2382"/>
    <w:rsid w:val="00ED4193"/>
    <w:rsid w:val="00ED56DB"/>
    <w:rsid w:val="00EE4111"/>
    <w:rsid w:val="00EE58E2"/>
    <w:rsid w:val="00EF496E"/>
    <w:rsid w:val="00F02019"/>
    <w:rsid w:val="00F055D3"/>
    <w:rsid w:val="00F077EE"/>
    <w:rsid w:val="00F128B1"/>
    <w:rsid w:val="00F15F7A"/>
    <w:rsid w:val="00F1670E"/>
    <w:rsid w:val="00F22D59"/>
    <w:rsid w:val="00F2616D"/>
    <w:rsid w:val="00F4389F"/>
    <w:rsid w:val="00F443E2"/>
    <w:rsid w:val="00F46C8C"/>
    <w:rsid w:val="00F50CA1"/>
    <w:rsid w:val="00F5385A"/>
    <w:rsid w:val="00F67ECC"/>
    <w:rsid w:val="00F86CDF"/>
    <w:rsid w:val="00F917C5"/>
    <w:rsid w:val="00F94010"/>
    <w:rsid w:val="00FA0601"/>
    <w:rsid w:val="00FA6D6B"/>
    <w:rsid w:val="00FA778D"/>
    <w:rsid w:val="00FB771E"/>
    <w:rsid w:val="00FC09AB"/>
    <w:rsid w:val="00FC6C14"/>
    <w:rsid w:val="00FF0350"/>
    <w:rsid w:val="00FF09C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CF826"/>
  <w15:docId w15:val="{21B9525A-E31B-4D5E-83F2-E9E4EA8B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34"/>
    <w:qFormat/>
    <w:rsid w:val="0014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20.png"/><Relationship Id="rId14" Type="http://schemas.openxmlformats.org/officeDocument/2006/relationships/image" Target="media/image3.tif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5B90-E3BE-4E1A-A3A0-7637E5FCE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FD8EE-27C4-C545-BC55-1AE76DE7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kerimitchell@rhc.org.sg</cp:lastModifiedBy>
  <cp:revision>2</cp:revision>
  <cp:lastPrinted>2017-12-13T20:26:00Z</cp:lastPrinted>
  <dcterms:created xsi:type="dcterms:W3CDTF">2019-06-13T05:37:00Z</dcterms:created>
  <dcterms:modified xsi:type="dcterms:W3CDTF">2019-06-13T05:37:00Z</dcterms:modified>
</cp:coreProperties>
</file>